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0603F6" w:rsidP="000603F6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0E5F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0E5F1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20</w:t>
            </w:r>
            <w:r w:rsidR="00590A6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6A7767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E23872" w:rsidRDefault="006E07D9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D25EC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6E0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8C678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8C678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41051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E2387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7m/09-1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84105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96F7A" w:rsidRPr="00E2387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41051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-0,74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41051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3m/1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41051">
              <w:rPr>
                <w:rFonts w:ascii="Calibri" w:eastAsia="Times New Roman" w:hAnsi="Calibri" w:cs="Times New Roman"/>
                <w:lang w:eastAsia="es-MX"/>
              </w:rPr>
              <w:t>9</w:t>
            </w:r>
            <w:r w:rsidR="00E23872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9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1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C67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4m/11-99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23872" w:rsidRPr="00E2387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C6782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EE3028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841051">
              <w:rPr>
                <w:rFonts w:ascii="Calibri" w:eastAsia="Times New Roman" w:hAnsi="Calibri" w:cs="Times New Roman"/>
                <w:lang w:eastAsia="es-MX"/>
              </w:rPr>
              <w:t>8</w:t>
            </w:r>
            <w:r w:rsidR="000765DB">
              <w:rPr>
                <w:rFonts w:ascii="Calibri" w:eastAsia="Times New Roman" w:hAnsi="Calibri" w:cs="Times New Roman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9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590A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CC1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952A5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3,10m/12-1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6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6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72CC1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C6782"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20m/11-0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C6782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2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88m/01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41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41051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841051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01-13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8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77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40m/12-0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4m/01-1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37m/11-01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872CC1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50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60m/12-99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3F31B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.9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895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57m/07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90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CB3ECC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4E421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4E421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4E421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0,30m/05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CB3ECC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.</w:t>
            </w:r>
            <w:r w:rsidR="004E421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4E421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6,70m/05-84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987F5D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4E421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4E421C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4E421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872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4,75m/09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4E421C" w:rsidRDefault="004E421C" w:rsidP="004E42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</w:t>
            </w:r>
            <w:r w:rsidR="00987F5D"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4E421C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4E421C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4E421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4m/08-06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882F97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.9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32C69" w:rsidRPr="001C28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bookmarkStart w:id="0" w:name="_GoBack"/>
            <w:bookmarkEnd w:id="0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0,10m/10-88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232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40m/04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69m/01-17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3F31B6" w:rsidRPr="001C289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2m/10-02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00m/07-03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1C289C" w:rsidRDefault="00C96F7A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35C05" w:rsidRPr="001C28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D74D4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1C289C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00m/11-16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F7A" w:rsidRPr="00E23872" w:rsidRDefault="00C96F7A" w:rsidP="00C96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E23872" w:rsidRPr="00E23872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0603F6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C289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D74D4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4C5A5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CD74D4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,81m/02-17</w:t>
            </w:r>
          </w:p>
        </w:tc>
      </w:tr>
      <w:tr w:rsidR="00E23872" w:rsidRPr="00E23872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E23872" w:rsidRPr="00E23872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F6" w:rsidRPr="001C289C" w:rsidRDefault="00CD74D4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CD74D4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2,43m/02-14</w:t>
            </w:r>
          </w:p>
        </w:tc>
      </w:tr>
      <w:tr w:rsidR="00E23872" w:rsidRPr="00E23872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F6" w:rsidRPr="001C289C" w:rsidRDefault="00CD74D4" w:rsidP="00CD7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0603F6" w:rsidRPr="001C289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CD74D4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1C289C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F6" w:rsidRPr="00E23872" w:rsidRDefault="000603F6" w:rsidP="000603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5,00m/10-16</w:t>
            </w:r>
          </w:p>
        </w:tc>
      </w:tr>
    </w:tbl>
    <w:p w:rsidR="000603F6" w:rsidRPr="00E23872" w:rsidRDefault="000954F4" w:rsidP="000954F4">
      <w:pPr>
        <w:spacing w:after="0" w:line="240" w:lineRule="auto"/>
        <w:rPr>
          <w:sz w:val="16"/>
          <w:szCs w:val="16"/>
        </w:rPr>
      </w:pPr>
      <w:r w:rsidRPr="00E23872">
        <w:rPr>
          <w:sz w:val="16"/>
          <w:szCs w:val="16"/>
        </w:rPr>
        <w:t xml:space="preserve">          </w:t>
      </w:r>
    </w:p>
    <w:p w:rsidR="000603F6" w:rsidRPr="00E23872" w:rsidRDefault="000603F6" w:rsidP="000954F4">
      <w:pPr>
        <w:spacing w:after="0" w:line="240" w:lineRule="auto"/>
        <w:rPr>
          <w:sz w:val="16"/>
          <w:szCs w:val="16"/>
        </w:rPr>
      </w:pPr>
    </w:p>
    <w:p w:rsidR="00095B13" w:rsidRPr="00E23872" w:rsidRDefault="000603F6" w:rsidP="000603F6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E23872">
        <w:rPr>
          <w:sz w:val="16"/>
          <w:szCs w:val="16"/>
        </w:rPr>
        <w:t xml:space="preserve">           </w:t>
      </w:r>
      <w:r w:rsidR="000954F4" w:rsidRPr="00E23872">
        <w:rPr>
          <w:sz w:val="16"/>
          <w:szCs w:val="16"/>
        </w:rPr>
        <w:t xml:space="preserve"> </w:t>
      </w:r>
      <w:r w:rsidR="00F85045" w:rsidRPr="00E23872">
        <w:rPr>
          <w:rStyle w:val="nfasissutil"/>
          <w:b/>
          <w:color w:val="auto"/>
          <w:sz w:val="16"/>
          <w:szCs w:val="16"/>
        </w:rPr>
        <w:t>S/D</w:t>
      </w:r>
      <w:r w:rsidR="00F85045" w:rsidRPr="00E23872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proofErr w:type="spellStart"/>
      <w:r w:rsidRPr="00F85045">
        <w:rPr>
          <w:b/>
          <w:sz w:val="18"/>
          <w:szCs w:val="18"/>
        </w:rPr>
        <w:t>Tte</w:t>
      </w:r>
      <w:proofErr w:type="spellEnd"/>
      <w:r w:rsidRPr="00F85045">
        <w:rPr>
          <w:b/>
          <w:sz w:val="18"/>
          <w:szCs w:val="18"/>
        </w:rPr>
        <w:t xml:space="preserve">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03F6"/>
    <w:rsid w:val="00064797"/>
    <w:rsid w:val="00070D05"/>
    <w:rsid w:val="000765DB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E5F14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289C"/>
    <w:rsid w:val="001C6AFC"/>
    <w:rsid w:val="001C75BF"/>
    <w:rsid w:val="001E1698"/>
    <w:rsid w:val="001E22B6"/>
    <w:rsid w:val="001E5A20"/>
    <w:rsid w:val="001E6734"/>
    <w:rsid w:val="001F707E"/>
    <w:rsid w:val="001F7E31"/>
    <w:rsid w:val="00202384"/>
    <w:rsid w:val="00212372"/>
    <w:rsid w:val="00224ECD"/>
    <w:rsid w:val="00231FAD"/>
    <w:rsid w:val="00232C69"/>
    <w:rsid w:val="00233575"/>
    <w:rsid w:val="002401FF"/>
    <w:rsid w:val="002420D2"/>
    <w:rsid w:val="00242CBA"/>
    <w:rsid w:val="00242E95"/>
    <w:rsid w:val="00252EBF"/>
    <w:rsid w:val="002534AB"/>
    <w:rsid w:val="00262972"/>
    <w:rsid w:val="00262FB4"/>
    <w:rsid w:val="002649AE"/>
    <w:rsid w:val="00264A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C7B16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22614"/>
    <w:rsid w:val="00334CC0"/>
    <w:rsid w:val="00341F9B"/>
    <w:rsid w:val="003541A2"/>
    <w:rsid w:val="0035426E"/>
    <w:rsid w:val="00361601"/>
    <w:rsid w:val="00381337"/>
    <w:rsid w:val="003943CF"/>
    <w:rsid w:val="00396132"/>
    <w:rsid w:val="003B1723"/>
    <w:rsid w:val="003B2BC5"/>
    <w:rsid w:val="003E070E"/>
    <w:rsid w:val="003F1929"/>
    <w:rsid w:val="003F298D"/>
    <w:rsid w:val="003F31B6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C5A5A"/>
    <w:rsid w:val="004D31BB"/>
    <w:rsid w:val="004E2FC4"/>
    <w:rsid w:val="004E421C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2CDB"/>
    <w:rsid w:val="005331AA"/>
    <w:rsid w:val="00540030"/>
    <w:rsid w:val="00547248"/>
    <w:rsid w:val="00553923"/>
    <w:rsid w:val="00553F78"/>
    <w:rsid w:val="005629AE"/>
    <w:rsid w:val="00566D4F"/>
    <w:rsid w:val="0057198C"/>
    <w:rsid w:val="005857B7"/>
    <w:rsid w:val="00590A63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45357"/>
    <w:rsid w:val="006504CD"/>
    <w:rsid w:val="00653F9E"/>
    <w:rsid w:val="00663338"/>
    <w:rsid w:val="006649E4"/>
    <w:rsid w:val="00673F5E"/>
    <w:rsid w:val="006749DC"/>
    <w:rsid w:val="00677150"/>
    <w:rsid w:val="00687F5B"/>
    <w:rsid w:val="006A7767"/>
    <w:rsid w:val="006B000E"/>
    <w:rsid w:val="006B2A69"/>
    <w:rsid w:val="006B699C"/>
    <w:rsid w:val="006B6E20"/>
    <w:rsid w:val="006C2017"/>
    <w:rsid w:val="006C4C86"/>
    <w:rsid w:val="006D6A2D"/>
    <w:rsid w:val="006D6DE4"/>
    <w:rsid w:val="006E03FE"/>
    <w:rsid w:val="006E07D9"/>
    <w:rsid w:val="006E13E6"/>
    <w:rsid w:val="006E60B5"/>
    <w:rsid w:val="006F7B6D"/>
    <w:rsid w:val="0070705F"/>
    <w:rsid w:val="00707B04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35C05"/>
    <w:rsid w:val="00841051"/>
    <w:rsid w:val="00851932"/>
    <w:rsid w:val="008522D2"/>
    <w:rsid w:val="008708E4"/>
    <w:rsid w:val="00871DB8"/>
    <w:rsid w:val="00872CC1"/>
    <w:rsid w:val="00874E05"/>
    <w:rsid w:val="00875A13"/>
    <w:rsid w:val="00875F3F"/>
    <w:rsid w:val="00882D31"/>
    <w:rsid w:val="00882F97"/>
    <w:rsid w:val="00887235"/>
    <w:rsid w:val="0089028E"/>
    <w:rsid w:val="00892B79"/>
    <w:rsid w:val="008952A5"/>
    <w:rsid w:val="008A3375"/>
    <w:rsid w:val="008A6CFF"/>
    <w:rsid w:val="008B011E"/>
    <w:rsid w:val="008B0A39"/>
    <w:rsid w:val="008C6782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21B89"/>
    <w:rsid w:val="009364D9"/>
    <w:rsid w:val="00937553"/>
    <w:rsid w:val="00942505"/>
    <w:rsid w:val="00951F69"/>
    <w:rsid w:val="0096610E"/>
    <w:rsid w:val="0097579B"/>
    <w:rsid w:val="00982EDC"/>
    <w:rsid w:val="009853C3"/>
    <w:rsid w:val="00987F5D"/>
    <w:rsid w:val="009902F1"/>
    <w:rsid w:val="00991892"/>
    <w:rsid w:val="0099261F"/>
    <w:rsid w:val="009C10A3"/>
    <w:rsid w:val="009C350B"/>
    <w:rsid w:val="009C42ED"/>
    <w:rsid w:val="009C7A13"/>
    <w:rsid w:val="009D22F1"/>
    <w:rsid w:val="009D25EC"/>
    <w:rsid w:val="009D73F5"/>
    <w:rsid w:val="009E1F13"/>
    <w:rsid w:val="009E2E38"/>
    <w:rsid w:val="009F58C4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944C8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E2A91"/>
    <w:rsid w:val="00AF5398"/>
    <w:rsid w:val="00AF62C1"/>
    <w:rsid w:val="00B102E9"/>
    <w:rsid w:val="00B1148C"/>
    <w:rsid w:val="00B22EB5"/>
    <w:rsid w:val="00B2335E"/>
    <w:rsid w:val="00B306FE"/>
    <w:rsid w:val="00B462C4"/>
    <w:rsid w:val="00B46DBD"/>
    <w:rsid w:val="00B478B3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3EA"/>
    <w:rsid w:val="00B9563A"/>
    <w:rsid w:val="00BA3A3F"/>
    <w:rsid w:val="00BA5349"/>
    <w:rsid w:val="00BB0D61"/>
    <w:rsid w:val="00BB12B5"/>
    <w:rsid w:val="00BB2017"/>
    <w:rsid w:val="00BC0B1D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1807"/>
    <w:rsid w:val="00C6280E"/>
    <w:rsid w:val="00C64756"/>
    <w:rsid w:val="00C6497A"/>
    <w:rsid w:val="00C77A3D"/>
    <w:rsid w:val="00C96F7A"/>
    <w:rsid w:val="00C97910"/>
    <w:rsid w:val="00CA37DD"/>
    <w:rsid w:val="00CA511C"/>
    <w:rsid w:val="00CB2463"/>
    <w:rsid w:val="00CB3ECC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D74D4"/>
    <w:rsid w:val="00CE0915"/>
    <w:rsid w:val="00CE41EE"/>
    <w:rsid w:val="00CE6FAD"/>
    <w:rsid w:val="00CF65B0"/>
    <w:rsid w:val="00CF7C28"/>
    <w:rsid w:val="00D0125B"/>
    <w:rsid w:val="00D02F6D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A03A5"/>
    <w:rsid w:val="00DA34FC"/>
    <w:rsid w:val="00DA4398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23872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E3028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D544F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45F9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C37C-4656-4171-A8EF-0D1856B8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7-12-12T12:02:00Z</cp:lastPrinted>
  <dcterms:created xsi:type="dcterms:W3CDTF">2017-12-20T10:54:00Z</dcterms:created>
  <dcterms:modified xsi:type="dcterms:W3CDTF">2017-12-20T11:34:00Z</dcterms:modified>
</cp:coreProperties>
</file>